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4F13" w14:textId="066176BB" w:rsidR="002D5C85" w:rsidRDefault="002D5C85" w:rsidP="00615F5B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  <w:sectPr w:rsidR="002D5C85" w:rsidSect="00153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276" w:header="890" w:footer="533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2009472" behindDoc="1" locked="0" layoutInCell="1" allowOverlap="1" wp14:anchorId="62AA91A6" wp14:editId="0284581B">
            <wp:simplePos x="0" y="0"/>
            <wp:positionH relativeFrom="page">
              <wp:align>right</wp:align>
            </wp:positionH>
            <wp:positionV relativeFrom="paragraph">
              <wp:posOffset>-1440180</wp:posOffset>
            </wp:positionV>
            <wp:extent cx="7545038" cy="106680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3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FB11" w14:textId="48CFCA8C" w:rsidR="00694D02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615F5B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/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BD1C73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  <w:lang w:val="pt-BR" w:eastAsia="pt-BR"/>
            </w:rPr>
          </w:pPr>
        </w:p>
        <w:p w14:paraId="6C7B94C3" w14:textId="0225FD3A" w:rsidR="004E6D31" w:rsidRPr="00BD1C73" w:rsidRDefault="004E6D31" w:rsidP="00615F5B">
          <w:pPr>
            <w:pStyle w:val="Sumrio1"/>
            <w:tabs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BD1C73">
            <w:rPr>
              <w:rFonts w:ascii="Calibri Light" w:eastAsia="Franklin Gothic Medium" w:hAnsi="Calibri Light" w:cs="Calibri Light"/>
              <w:b w:val="0"/>
              <w:bCs w:val="0"/>
              <w:caps/>
            </w:rPr>
            <w:fldChar w:fldCharType="begin"/>
          </w:r>
          <w:r w:rsidRPr="00BD1C73">
            <w:rPr>
              <w:rFonts w:ascii="Calibri Light" w:eastAsia="Franklin Gothic Medium" w:hAnsi="Calibri Light" w:cs="Calibri Light"/>
              <w:b w:val="0"/>
              <w:bCs w:val="0"/>
              <w:caps/>
            </w:rPr>
            <w:instrText xml:space="preserve"> TOC \o "1-3" \h \z \u </w:instrText>
          </w:r>
          <w:r w:rsidRPr="00BD1C73">
            <w:rPr>
              <w:rFonts w:ascii="Calibri Light" w:eastAsia="Franklin Gothic Medium" w:hAnsi="Calibri Light" w:cs="Calibri Light"/>
              <w:b w:val="0"/>
              <w:bCs w:val="0"/>
              <w:caps/>
            </w:rPr>
            <w:fldChar w:fldCharType="separate"/>
          </w:r>
          <w:hyperlink w:anchor="_Toc473047225" w:history="1">
            <w:r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Apresentação</w:t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25 \h </w:instrText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6E523" w14:textId="62D6F222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1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Incerteza de Mediç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26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169ED" w14:textId="759DF23A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2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Precis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27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96663" w14:textId="2C9B21CD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3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Exatid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28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1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9D423" w14:textId="1908982F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4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Precisão x Exatid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29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1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BF2F7" w14:textId="48B2A2CC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5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Noções de Estatística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0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4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4ED09" w14:textId="41523A54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6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População e Amostra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1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4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63D20" w14:textId="7B968E8B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7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Medidas de Tendência Central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2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3B9B5" w14:textId="1A96CD93" w:rsidR="004E6D31" w:rsidRPr="00BD1C73" w:rsidRDefault="008F2BCE" w:rsidP="00615F5B">
          <w:pPr>
            <w:pStyle w:val="Sumrio1"/>
            <w:tabs>
              <w:tab w:val="left" w:pos="66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7.1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Média aritmética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3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5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840BB" w14:textId="496F9628" w:rsidR="004E6D31" w:rsidRPr="00BD1C73" w:rsidRDefault="008F2BCE" w:rsidP="00615F5B">
          <w:pPr>
            <w:pStyle w:val="Sumrio1"/>
            <w:tabs>
              <w:tab w:val="left" w:pos="66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7.2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Mediana (Md)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4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19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7EF98" w14:textId="3269A028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8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Medidas de dispers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5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21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F73C3" w14:textId="2D0F4650" w:rsidR="004E6D31" w:rsidRPr="00BD1C73" w:rsidRDefault="008F2BCE" w:rsidP="00615F5B">
          <w:pPr>
            <w:pStyle w:val="Sumrio1"/>
            <w:tabs>
              <w:tab w:val="left" w:pos="44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9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Amplitude total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6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8B5A3" w14:textId="0531FD42" w:rsidR="004E6D31" w:rsidRPr="00BD1C73" w:rsidRDefault="008F2BCE" w:rsidP="00615F5B">
          <w:pPr>
            <w:pStyle w:val="Sumrio1"/>
            <w:tabs>
              <w:tab w:val="left" w:pos="66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10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Desvio padrão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7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23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D1816" w14:textId="0A30660D" w:rsidR="004E6D31" w:rsidRPr="00BD1C73" w:rsidRDefault="008F2BCE" w:rsidP="00615F5B">
          <w:pPr>
            <w:pStyle w:val="Sumrio1"/>
            <w:tabs>
              <w:tab w:val="left" w:pos="66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10.1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Desvio padrão da população (σ)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8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23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1F715" w14:textId="721F3146" w:rsidR="004E6D31" w:rsidRPr="00BD1C73" w:rsidRDefault="008F2BCE" w:rsidP="00615F5B">
          <w:pPr>
            <w:pStyle w:val="Sumrio1"/>
            <w:tabs>
              <w:tab w:val="left" w:pos="660"/>
              <w:tab w:val="right" w:leader="dot" w:pos="948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10.2.</w:t>
            </w:r>
            <w:r w:rsidR="004E6D31" w:rsidRPr="00BD1C73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BD1C73">
              <w:rPr>
                <w:rStyle w:val="Hyperlink"/>
                <w:rFonts w:ascii="Calibri Light" w:hAnsi="Calibri Light" w:cs="Calibri Light"/>
                <w:b w:val="0"/>
                <w:bCs w:val="0"/>
                <w:noProof/>
                <w:sz w:val="22"/>
                <w:szCs w:val="22"/>
                <w:lang w:val="pt-BR"/>
              </w:rPr>
              <w:t>Desvio padrão amostral (s)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473047239 \h </w:instrTex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D24BE7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t>25</w:t>
            </w:r>
            <w:r w:rsidR="004E6D31" w:rsidRPr="00BD1C73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50BA77" w14:textId="77777777" w:rsidR="00E35B20" w:rsidRPr="00BD1C73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</w:rPr>
          </w:pPr>
          <w:r w:rsidRPr="00BD1C73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5BD06CB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5E7070F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B06CA3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1E8ED162" w14:textId="77777777" w:rsidR="00D24BE7" w:rsidRDefault="00D24BE7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bookmarkStart w:id="5" w:name="_Toc473047225"/>
    </w:p>
    <w:p w14:paraId="41B979A7" w14:textId="76C27EFE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r w:rsidRPr="00501FCA">
        <w:rPr>
          <w:rFonts w:cs="Calibri Light"/>
          <w:lang w:val="pt-BR"/>
        </w:rPr>
        <w:t>Apresentação</w:t>
      </w:r>
      <w:bookmarkEnd w:id="0"/>
      <w:bookmarkEnd w:id="1"/>
      <w:bookmarkEnd w:id="2"/>
      <w:bookmarkEnd w:id="3"/>
      <w:bookmarkEnd w:id="4"/>
      <w:bookmarkEnd w:id="5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6506C5B1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Olá! Seja muito bem-vindo à </w:t>
      </w:r>
      <w:r w:rsidR="00AA7105" w:rsidRPr="00620FE1">
        <w:rPr>
          <w:rFonts w:ascii="Calibri Light" w:hAnsi="Calibri Light" w:cs="Calibri Light"/>
          <w:sz w:val="22"/>
          <w:szCs w:val="22"/>
          <w:lang w:val="pt-BR"/>
        </w:rPr>
        <w:t>primeir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aula do curso de Incerteza d</w:t>
      </w:r>
      <w:r w:rsidR="00B83C48" w:rsidRPr="00620FE1">
        <w:rPr>
          <w:rFonts w:ascii="Calibri Light" w:hAnsi="Calibri Light" w:cs="Calibri Light"/>
          <w:sz w:val="22"/>
          <w:szCs w:val="22"/>
          <w:lang w:val="pt-BR"/>
        </w:rPr>
        <w:t>e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Medição.</w:t>
      </w:r>
    </w:p>
    <w:p w14:paraId="4FDB0E10" w14:textId="77777777" w:rsidR="00F94A58" w:rsidRPr="00620FE1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Na aula de hoje você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conhecerá a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incerteza de mediç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 descobrirá o que é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</w:t>
      </w:r>
      <w:r w:rsidR="00AC4CE0" w:rsidRPr="00620FE1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serve.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Verá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também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como a média aritmética é important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a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metrologi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e conhecer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>á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os conceitos de medidas de dispers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 serão fundamentais para a sequência do curso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B94FF92" w14:textId="77777777" w:rsidR="00111A1D" w:rsidRPr="00620FE1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lang w:val="pt-BR"/>
        </w:rPr>
      </w:pPr>
      <w:r w:rsidRPr="00620FE1">
        <w:rPr>
          <w:rFonts w:ascii="Calibri Light" w:eastAsia="Verdana" w:hAnsi="Calibri Light" w:cs="Calibri Light"/>
          <w:lang w:val="pt-BR"/>
        </w:rPr>
        <w:t>Bons estudos!</w:t>
      </w: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829C2D6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52472D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12569FEA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20418696" w14:textId="77777777"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0CD4F346" w14:textId="77777777"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085828B" w14:textId="422B190D" w:rsidR="00C25E33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0A6CE6E3" w14:textId="2E6061CF" w:rsidR="00D24BE7" w:rsidRDefault="00D24B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7A9DBA1" w14:textId="77777777" w:rsidR="00D24BE7" w:rsidRPr="00615F5B" w:rsidRDefault="00D24B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514CB681" w14:textId="601AC819" w:rsidR="00D71ADC" w:rsidRPr="00501FCA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6" w:name="_Toc473046689"/>
      <w:bookmarkStart w:id="7" w:name="_Toc473047226"/>
      <w:r w:rsidRPr="00501FCA">
        <w:rPr>
          <w:rFonts w:cs="Calibri Light"/>
          <w:lang w:val="pt-BR"/>
        </w:rPr>
        <w:lastRenderedPageBreak/>
        <w:t>In</w:t>
      </w:r>
      <w:r w:rsidR="00EF046C" w:rsidRPr="00501FCA">
        <w:rPr>
          <w:rFonts w:cs="Calibri Light"/>
          <w:lang w:val="pt-BR"/>
        </w:rPr>
        <w:t xml:space="preserve">certeza de </w:t>
      </w:r>
      <w:r w:rsidR="00694D02" w:rsidRPr="00501FCA">
        <w:rPr>
          <w:rFonts w:cs="Calibri Light"/>
          <w:lang w:val="pt-BR"/>
        </w:rPr>
        <w:t>Medição</w:t>
      </w:r>
      <w:bookmarkEnd w:id="6"/>
      <w:bookmarkEnd w:id="7"/>
    </w:p>
    <w:p w14:paraId="07025001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CD920A4" wp14:editId="40C6204D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14:paraId="7EC3E15E" w14:textId="77777777"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BD1F2F5" wp14:editId="10625156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E2266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a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14:paraId="7A0A62BE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7AFBFF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14:paraId="382251E9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D1F2F5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7CE2266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a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14:paraId="7A0A62BE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7AFBFF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14:paraId="382251E9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3BA9DD64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14:paraId="7E9F241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>podemos descobrir muitas coisas que utilizamos em nosso cotidiano, como, por exemplo:o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14:paraId="3A393DC2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14:paraId="4103116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14:paraId="2DC01CD3" w14:textId="77777777"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13856" behindDoc="0" locked="0" layoutInCell="1" allowOverlap="1" wp14:anchorId="26D709CA" wp14:editId="229F510B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14:paraId="3E1E9428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14:paraId="3626A3A4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14:paraId="03608DA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parede representa a real altura da criança. </w:t>
      </w:r>
    </w:p>
    <w:p w14:paraId="2A2695DC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14:paraId="254FE520" w14:textId="77777777"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14:paraId="0515CC0E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14:paraId="3041D6E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14:paraId="68DD4C8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14:paraId="0CCCD7BE" w14:textId="77777777"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 wp14:anchorId="54F4D17C" wp14:editId="4F156E9E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14:paraId="297D5690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... Vamos olhar mais de perto?</w:t>
      </w:r>
    </w:p>
    <w:p w14:paraId="486E912D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14:paraId="54C4546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14:paraId="0AE699DC" w14:textId="77777777"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52768" behindDoc="0" locked="0" layoutInCell="1" allowOverlap="1" wp14:anchorId="044184CF" wp14:editId="6090B1C5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14:paraId="4BA9475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14:paraId="3823AEB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14:paraId="4BF1E2C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19965074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Imagine, então, se você quisesse saber o volume de uma esfera metálica...</w:t>
      </w:r>
    </w:p>
    <w:p w14:paraId="3699294A" w14:textId="77777777"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 wp14:anchorId="2A00B1BA" wp14:editId="77AEFA45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14:paraId="2CD1C9B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14:paraId="0735009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14:paraId="1763C1A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14:paraId="6907CFC5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14:paraId="6BBA9E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5BD478B3" w14:textId="77777777" w:rsidTr="00A4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166DC3E" w14:textId="77777777" w:rsidR="00547E1B" w:rsidRPr="00FA5F57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21C1EC0" w14:textId="77777777" w:rsidR="00547E1B" w:rsidRPr="00FA5F57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271FA4" w:rsidRPr="00FA5F5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035F32" w:rsidRPr="00FA5F57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14:paraId="21E0ECA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12759C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DABC6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14:paraId="41B5F2B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E477F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14:paraId="73DB5E1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14:paraId="7C2C7C30" w14:textId="77777777" w:rsidR="007413D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51A5425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14:paraId="4BEFA640" w14:textId="77777777" w:rsidR="007413D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vamos fazer mais três medições, para ver se um desses valores é o certo?</w:t>
      </w:r>
    </w:p>
    <w:p w14:paraId="43C9D57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8271CCD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110205C" w14:textId="77777777" w:rsidR="00261DC5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ejamos:</w:t>
            </w:r>
          </w:p>
          <w:p w14:paraId="52B63E3D" w14:textId="77777777" w:rsidR="00547E1B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E9BAD" w14:textId="77777777" w:rsidR="00547E1B" w:rsidRPr="00501FCA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1146CB2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F88E6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1F8CFC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14:paraId="61074C79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ED29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14:paraId="1C576D4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14:paraId="0A44F9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00DB371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8A9EF0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14:paraId="6CC60D8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32F0D4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14:paraId="0F1D294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14:paraId="7196372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5026B8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48E418B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14:paraId="2ACE658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14:paraId="4B19B2DA" w14:textId="77777777" w:rsidR="00261DC5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p w14:paraId="33EF21A0" w14:textId="77777777" w:rsidR="007413DB" w:rsidRPr="00615F5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18A71AA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7E9B516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lastRenderedPageBreak/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5BD51583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272934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DB57CB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67F27DE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14:paraId="3E722B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2DE95A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14:paraId="601FC916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14:paraId="23CFFB6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CF8FE0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3735BE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14:paraId="5D1548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CEBB48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14:paraId="797A1F7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14:paraId="6CF024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1488931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67F4E6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14:paraId="7BE3313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3BFD23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14:paraId="00EF6AD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14:paraId="1A1854E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5E40D2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28D8A400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14:paraId="4068054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27D6DD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14:paraId="10EBC81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14:paraId="5C297E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19F565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8C08135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14:paraId="4423F48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EF5798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14:paraId="6A43BFD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14:paraId="0A5B1DA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2697D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3FA74AF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03125AE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48CDBA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0AD406B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14:paraId="7236CB4D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14:paraId="3B22325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1E6A9F5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9F1738B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EEA69B9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14:paraId="25570D75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130E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B1A270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14:paraId="1925531F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AC0EE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14:paraId="3EC4A61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14:paraId="2746830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7F282A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D8B624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14:paraId="65B53454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1C9A3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14:paraId="7F547263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14:paraId="3976FE4B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3A557C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92632C8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14:paraId="4A97E6F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0662B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14:paraId="01057CF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14:paraId="633DB091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083BC3D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8D94BC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14:paraId="3593E98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0AB944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14:paraId="6163327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14:paraId="7B11758F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673BCC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11D45F4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14:paraId="6BD3DCD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7D7D99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14:paraId="5EC2A229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14:paraId="1AFF724C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CC8EDB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7791448B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355E1278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4D0935E" w14:textId="77777777"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60B25B1B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14:paraId="74F7628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14:paraId="518AD1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se você medir a mesma esfera em diferentes condições ambientais (temperatura, pressão atmosférica, umidade relativa, etc), você terá diferentes valores para o real valor do diâmetro da esfera...</w:t>
      </w:r>
    </w:p>
    <w:p w14:paraId="559B639E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14:paraId="454988F4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ificar, mais a frente nesse curso, que a média das medições é o parâmetro estatístico que mais se aproxima do valor real.</w:t>
      </w:r>
    </w:p>
    <w:p w14:paraId="3117C95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 xml:space="preserve">. Hoje sabemos que toda </w:t>
      </w:r>
      <w:r w:rsidRPr="00615F5B">
        <w:rPr>
          <w:rFonts w:ascii="Calibri Light" w:hAnsi="Calibri Light" w:cs="Calibri Light"/>
          <w:lang w:val="pt-BR"/>
        </w:rPr>
        <w:lastRenderedPageBreak/>
        <w:t>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14:paraId="7893DA21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14:paraId="5B2427C9" w14:textId="77777777"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25472" behindDoc="0" locked="0" layoutInCell="1" allowOverlap="1" wp14:anchorId="0EC410C5" wp14:editId="12C41808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3758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m.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14:paraId="36B2DEF8" w14:textId="77777777"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14:paraId="0720AC2F" w14:textId="77777777"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14:paraId="0B7A439F" w14:textId="77777777"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14:paraId="6C80D53E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14:paraId="2581AB5A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14:paraId="7A97710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a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14:paraId="1ED86234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14:paraId="6E3C2926" w14:textId="77777777"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07DAA2CE" wp14:editId="69A47FA4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m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14:paraId="150382D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14:paraId="42BFBC56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14:paraId="50A9129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14:paraId="013B4BE1" w14:textId="77777777"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14:paraId="5ADAB77A" w14:textId="77777777"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14:paraId="13BD9AC4" w14:textId="77777777"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24" w:history="1">
        <w:r w:rsidRPr="00615F5B">
          <w:rPr>
            <w:rStyle w:val="Hyperlink"/>
            <w:rFonts w:ascii="Calibri Light" w:hAnsi="Calibri Light" w:cs="Calibri Light"/>
            <w:lang w:val="pt-BR"/>
          </w:rPr>
          <w:t>Vocabulário Internacional de 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6C1A95E" wp14:editId="2E8B5F7B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14:paraId="6BE70F2B" w14:textId="77777777"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14:paraId="1A3DC6C8" w14:textId="77777777"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14:paraId="4EFF9855" w14:textId="77777777"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14:paraId="3E83DF2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14:paraId="6413BE31" w14:textId="77777777"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>toda vez que medimos o diâmetro da esfera em uma posição diferente, o valor mostrado no paquímetro também é sempre diferente, mesmo que nas últimas casas decimais.</w:t>
      </w:r>
    </w:p>
    <w:p w14:paraId="64744965" w14:textId="77777777" w:rsidR="00C03206" w:rsidRPr="00615F5B" w:rsidRDefault="00261DC5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97152" behindDoc="0" locked="0" layoutInCell="1" allowOverlap="1" wp14:anchorId="33DAAD7A" wp14:editId="673DF936">
            <wp:simplePos x="0" y="0"/>
            <wp:positionH relativeFrom="margin">
              <wp:posOffset>-266</wp:posOffset>
            </wp:positionH>
            <wp:positionV relativeFrom="paragraph">
              <wp:posOffset>168995</wp:posOffset>
            </wp:positionV>
            <wp:extent cx="2345690" cy="1937385"/>
            <wp:effectExtent l="152400" t="152400" r="359410" b="36766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14:paraId="5C30A19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50B458BA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BCB1DC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2F001A0B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F3D8A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72CB9BDD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082770A3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ntinuamos medindo e...</w:t>
      </w:r>
    </w:p>
    <w:p w14:paraId="6C18E0B9" w14:textId="77777777"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11720C4D" w14:textId="69EA85B0" w:rsidR="00D71ADC" w:rsidRPr="00615F5B" w:rsidRDefault="008F2BC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8F2BCE">
        <w:rPr>
          <w:rFonts w:ascii="Calibri Light" w:hAnsi="Calibri Light" w:cs="Calibri Light"/>
          <w:lang w:val="pt-BR"/>
        </w:rPr>
        <w:t>Isso pode significar que a esfera não é perfeita e não tem um diâmetro igual nas diferentes direções.</w:t>
      </w:r>
      <w:r>
        <w:rPr>
          <w:rFonts w:ascii="Calibri Light" w:hAnsi="Calibri Light" w:cs="Calibri Light"/>
          <w:lang w:val="pt-BR"/>
        </w:rPr>
        <w:t xml:space="preserve"> </w:t>
      </w:r>
      <w:bookmarkStart w:id="8" w:name="_GoBack"/>
      <w:bookmarkEnd w:id="8"/>
      <w:r w:rsidR="00D71ADC" w:rsidRPr="00615F5B">
        <w:rPr>
          <w:rFonts w:ascii="Calibri Light" w:hAnsi="Calibri Light" w:cs="Calibri Light"/>
          <w:lang w:val="pt-BR"/>
        </w:rPr>
        <w:t xml:space="preserve">Se por um lado você </w:t>
      </w:r>
      <w:r w:rsidR="001416C2"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="001416C2"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="001416C2"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="001416C2"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14:paraId="5F4E99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14:paraId="6561A2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14:paraId="6DA1EF2A" w14:textId="77777777"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14:paraId="786112D8" w14:textId="77777777"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 wp14:anchorId="4F8E68EE" wp14:editId="255C43E9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14:paraId="3F1CDA96" w14:textId="77777777"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14:paraId="50FA788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padrão, a variância ou o coeficiente de variação, sob condições especificadas de medição.</w:t>
      </w:r>
    </w:p>
    <w:p w14:paraId="33EF5459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F83AAB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9399DF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exatidão de 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</w:p>
    <w:p w14:paraId="326D6133" w14:textId="77777777"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936A6FD" w14:textId="77777777"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14:paraId="30B0FA00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lastRenderedPageBreak/>
        <w:t>Exatidão</w:t>
      </w:r>
      <w:bookmarkEnd w:id="14"/>
      <w:bookmarkEnd w:id="15"/>
    </w:p>
    <w:p w14:paraId="10738D6C" w14:textId="77777777"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 wp14:anchorId="5FA60621" wp14:editId="7F45FA93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14:paraId="3C051D49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14:paraId="2B41441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item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01DD5C7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item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24318A6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1B97D30A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14:paraId="2A87D889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t>Precisão x Exatidão</w:t>
      </w:r>
      <w:bookmarkEnd w:id="16"/>
      <w:bookmarkEnd w:id="17"/>
    </w:p>
    <w:p w14:paraId="388AD88F" w14:textId="77777777"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14:paraId="41A2C928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 xml:space="preserve">”ser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14:paraId="1D0BC9E4" w14:textId="77777777" w:rsidR="00653A86" w:rsidRPr="00615F5B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</w:t>
      </w:r>
      <w:r w:rsidR="00F14348" w:rsidRPr="00615F5B">
        <w:rPr>
          <w:rFonts w:ascii="Calibri Light" w:hAnsi="Calibri Light" w:cs="Calibri Light"/>
          <w:lang w:val="pt-BR"/>
        </w:rPr>
        <w:t>exemplificar</w:t>
      </w:r>
      <w:r w:rsidRPr="00615F5B">
        <w:rPr>
          <w:rFonts w:ascii="Calibri Light" w:hAnsi="Calibri Light" w:cs="Calibri Light"/>
          <w:lang w:val="pt-BR"/>
        </w:rPr>
        <w:t>:</w:t>
      </w:r>
    </w:p>
    <w:p w14:paraId="684CF8CE" w14:textId="77777777" w:rsidR="00B67810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m uma floricultura </w:t>
      </w:r>
      <w:r w:rsidR="0014322C" w:rsidRPr="00615F5B">
        <w:rPr>
          <w:rFonts w:ascii="Calibri Light" w:hAnsi="Calibri Light" w:cs="Calibri Light"/>
          <w:lang w:val="pt-BR"/>
        </w:rPr>
        <w:t>temos 4</w:t>
      </w:r>
      <w:r w:rsidRPr="00615F5B">
        <w:rPr>
          <w:rFonts w:ascii="Calibri Light" w:hAnsi="Calibri Light" w:cs="Calibri Light"/>
          <w:lang w:val="pt-BR"/>
        </w:rPr>
        <w:t xml:space="preserve"> estufa</w:t>
      </w:r>
      <w:r w:rsidR="0014322C" w:rsidRPr="00615F5B">
        <w:rPr>
          <w:rFonts w:ascii="Calibri Light" w:hAnsi="Calibri Light" w:cs="Calibri Light"/>
          <w:lang w:val="pt-BR"/>
        </w:rPr>
        <w:t>s</w:t>
      </w:r>
      <w:r w:rsidRPr="00615F5B">
        <w:rPr>
          <w:rFonts w:ascii="Calibri Light" w:hAnsi="Calibri Light" w:cs="Calibri Light"/>
          <w:lang w:val="pt-BR"/>
        </w:rPr>
        <w:t xml:space="preserve"> com flores </w:t>
      </w:r>
      <w:r w:rsidR="00B67810" w:rsidRPr="00615F5B">
        <w:rPr>
          <w:rFonts w:ascii="Calibri Light" w:hAnsi="Calibri Light" w:cs="Calibri Light"/>
          <w:lang w:val="pt-BR"/>
        </w:rPr>
        <w:t xml:space="preserve">tropicais </w:t>
      </w:r>
      <w:r w:rsidRPr="00615F5B">
        <w:rPr>
          <w:rFonts w:ascii="Calibri Light" w:hAnsi="Calibri Light" w:cs="Calibri Light"/>
          <w:lang w:val="pt-BR"/>
        </w:rPr>
        <w:t xml:space="preserve">raras. A temperatura </w:t>
      </w:r>
      <w:r w:rsidR="0014322C" w:rsidRPr="00615F5B">
        <w:rPr>
          <w:rFonts w:ascii="Calibri Light" w:hAnsi="Calibri Light" w:cs="Calibri Light"/>
          <w:lang w:val="pt-BR"/>
        </w:rPr>
        <w:t>em cada</w:t>
      </w:r>
      <w:r w:rsidRPr="00615F5B">
        <w:rPr>
          <w:rFonts w:ascii="Calibri Light" w:hAnsi="Calibri Light" w:cs="Calibri Light"/>
          <w:lang w:val="pt-BR"/>
        </w:rPr>
        <w:t xml:space="preserve"> estufa deve ser o mais estável possível e deve ficar sempre </w:t>
      </w:r>
      <w:r w:rsidR="00B67810" w:rsidRPr="00615F5B">
        <w:rPr>
          <w:rFonts w:ascii="Calibri Light" w:hAnsi="Calibri Light" w:cs="Calibri Light"/>
          <w:lang w:val="pt-BR"/>
        </w:rPr>
        <w:t xml:space="preserve">próxima </w:t>
      </w:r>
      <w:r w:rsidRPr="00615F5B">
        <w:rPr>
          <w:rFonts w:ascii="Calibri Light" w:hAnsi="Calibri Light" w:cs="Calibri Light"/>
          <w:lang w:val="pt-BR"/>
        </w:rPr>
        <w:t xml:space="preserve">aos 25°C. </w:t>
      </w:r>
    </w:p>
    <w:p w14:paraId="6BF1F3E4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a temperatura média for muito maior ou muito menor, as plantas morrem, e se a temperatura variar demais ao longo do ano, elas ficam doentes.</w:t>
      </w:r>
      <w:r w:rsidR="0014322C" w:rsidRPr="00615F5B">
        <w:rPr>
          <w:rFonts w:ascii="Calibri Light" w:hAnsi="Calibri Light" w:cs="Calibri Light"/>
          <w:lang w:val="pt-BR"/>
        </w:rPr>
        <w:t xml:space="preserve"> Temos então dois parâmetros para controlar: a </w:t>
      </w:r>
      <w:r w:rsidR="0014322C" w:rsidRPr="00615F5B">
        <w:rPr>
          <w:rFonts w:ascii="Calibri Light" w:hAnsi="Calibri Light" w:cs="Calibri Light"/>
          <w:b/>
          <w:lang w:val="pt-BR"/>
        </w:rPr>
        <w:t>temperatura média</w:t>
      </w:r>
      <w:r w:rsidR="0014322C" w:rsidRPr="00615F5B">
        <w:rPr>
          <w:rFonts w:ascii="Calibri Light" w:hAnsi="Calibri Light" w:cs="Calibri Light"/>
          <w:lang w:val="pt-BR"/>
        </w:rPr>
        <w:t xml:space="preserve"> e a </w:t>
      </w:r>
      <w:r w:rsidR="0014322C" w:rsidRPr="00615F5B">
        <w:rPr>
          <w:rFonts w:ascii="Calibri Light" w:hAnsi="Calibri Light" w:cs="Calibri Light"/>
          <w:b/>
          <w:lang w:val="pt-BR"/>
        </w:rPr>
        <w:t>variação da temperatura</w:t>
      </w:r>
      <w:r w:rsidR="0014322C" w:rsidRPr="00615F5B">
        <w:rPr>
          <w:rFonts w:ascii="Calibri Light" w:hAnsi="Calibri Light" w:cs="Calibri Light"/>
          <w:lang w:val="pt-BR"/>
        </w:rPr>
        <w:t>.</w:t>
      </w:r>
    </w:p>
    <w:p w14:paraId="3C2651BD" w14:textId="77777777" w:rsidR="00D86CEA" w:rsidRPr="00615F5B" w:rsidRDefault="00143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gora vamos ver o histórico de temperatura</w:t>
      </w:r>
      <w:r w:rsidR="00FB4000" w:rsidRPr="00615F5B">
        <w:rPr>
          <w:rFonts w:ascii="Calibri Light" w:hAnsi="Calibri Light" w:cs="Calibri Light"/>
          <w:lang w:val="pt-BR"/>
        </w:rPr>
        <w:t xml:space="preserve"> anual</w:t>
      </w:r>
      <w:r w:rsidRPr="00615F5B">
        <w:rPr>
          <w:rFonts w:ascii="Calibri Light" w:hAnsi="Calibri Light" w:cs="Calibri Light"/>
          <w:lang w:val="pt-BR"/>
        </w:rPr>
        <w:t xml:space="preserve"> de cada uma das 4 estufas.</w:t>
      </w:r>
    </w:p>
    <w:p w14:paraId="251A8652" w14:textId="77777777" w:rsidR="0014322C" w:rsidRPr="00615F5B" w:rsidRDefault="00D86CE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3AAACA65" wp14:editId="45235B3C">
            <wp:extent cx="5210175" cy="3505200"/>
            <wp:effectExtent l="152400" t="152400" r="371475" b="3619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FB648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nalisando os resultados podemos perceber que:</w:t>
      </w:r>
      <w:r w:rsidR="00D86CEA" w:rsidRPr="00615F5B">
        <w:rPr>
          <w:rFonts w:ascii="Calibri Light" w:hAnsi="Calibri Light" w:cs="Calibri Light"/>
          <w:lang w:val="pt-BR"/>
        </w:rPr>
        <w:tab/>
      </w:r>
    </w:p>
    <w:p w14:paraId="5B20AE5D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1:</w:t>
      </w:r>
      <w:r w:rsidRPr="00615F5B">
        <w:rPr>
          <w:rFonts w:ascii="Calibri Light" w:hAnsi="Calibri Light" w:cs="Calibri Light"/>
          <w:lang w:val="pt-BR"/>
        </w:rPr>
        <w:t xml:space="preserve"> a temperatura variou bastante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inferior à temperatura ideal.</w:t>
      </w:r>
    </w:p>
    <w:p w14:paraId="0FCE0732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 xml:space="preserve">Resultado: </w:t>
      </w:r>
      <w:r w:rsidRPr="00615F5B">
        <w:rPr>
          <w:rFonts w:ascii="Calibri Light" w:hAnsi="Calibri Light" w:cs="Calibri Light"/>
          <w:lang w:val="pt-BR"/>
        </w:rPr>
        <w:t>as flores morreram.</w:t>
      </w:r>
    </w:p>
    <w:p w14:paraId="6DF6C1B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2:</w:t>
      </w:r>
      <w:r w:rsidRPr="00615F5B">
        <w:rPr>
          <w:rFonts w:ascii="Calibri Light" w:hAnsi="Calibri Light" w:cs="Calibri Light"/>
          <w:lang w:val="pt-BR"/>
        </w:rPr>
        <w:t xml:space="preserve"> a temperatura variou bastante, mas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próxima à ideal.</w:t>
      </w:r>
    </w:p>
    <w:p w14:paraId="2E73287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ficaram doentes.</w:t>
      </w:r>
    </w:p>
    <w:p w14:paraId="12E3DE5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3:</w:t>
      </w:r>
      <w:r w:rsidRPr="00615F5B">
        <w:rPr>
          <w:rFonts w:ascii="Calibri Light" w:hAnsi="Calibri Light" w:cs="Calibri Light"/>
          <w:lang w:val="pt-BR"/>
        </w:rPr>
        <w:t xml:space="preserve"> a temperatura ficou </w:t>
      </w:r>
      <w:r w:rsidR="00F14348" w:rsidRPr="00615F5B">
        <w:rPr>
          <w:rFonts w:ascii="Calibri Light" w:hAnsi="Calibri Light" w:cs="Calibri Light"/>
          <w:lang w:val="pt-BR"/>
        </w:rPr>
        <w:t xml:space="preserve">mais </w:t>
      </w:r>
      <w:r w:rsidRPr="00615F5B">
        <w:rPr>
          <w:rFonts w:ascii="Calibri Light" w:hAnsi="Calibri Light" w:cs="Calibri Light"/>
          <w:lang w:val="pt-BR"/>
        </w:rPr>
        <w:t xml:space="preserve">estável, mas a </w:t>
      </w:r>
      <w:r w:rsidR="00F14348" w:rsidRPr="00615F5B">
        <w:rPr>
          <w:rFonts w:ascii="Calibri Light" w:hAnsi="Calibri Light" w:cs="Calibri Light"/>
          <w:lang w:val="pt-BR"/>
        </w:rPr>
        <w:t xml:space="preserve">média das temperaturas </w:t>
      </w:r>
      <w:r w:rsidRPr="00615F5B">
        <w:rPr>
          <w:rFonts w:ascii="Calibri Light" w:hAnsi="Calibri Light" w:cs="Calibri Light"/>
          <w:lang w:val="pt-BR"/>
        </w:rPr>
        <w:t>foi bem superior à temperatura ideal.</w:t>
      </w:r>
    </w:p>
    <w:p w14:paraId="4AD6185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morreram.</w:t>
      </w:r>
    </w:p>
    <w:p w14:paraId="12705577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4:</w:t>
      </w:r>
      <w:r w:rsidRPr="00615F5B">
        <w:rPr>
          <w:rFonts w:ascii="Calibri Light" w:hAnsi="Calibri Light" w:cs="Calibri Light"/>
          <w:lang w:val="pt-BR"/>
        </w:rPr>
        <w:t xml:space="preserve"> a temperatura se manteve estável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="00622981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ou muito próxima da ideal.</w:t>
      </w:r>
    </w:p>
    <w:p w14:paraId="7A8B6EDF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</w:t>
      </w:r>
      <w:r w:rsidR="00086BC0" w:rsidRPr="00615F5B">
        <w:rPr>
          <w:rFonts w:ascii="Calibri Light" w:hAnsi="Calibri Light" w:cs="Calibri Light"/>
          <w:lang w:val="pt-BR"/>
        </w:rPr>
        <w:t>estão vivas e com saúde.</w:t>
      </w:r>
    </w:p>
    <w:p w14:paraId="52296D80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A5AB785" w14:textId="77777777" w:rsidR="00CE6F44" w:rsidRDefault="00086BC0" w:rsidP="00615F5B">
      <w:pPr>
        <w:spacing w:before="240" w:after="120" w:line="360" w:lineRule="auto"/>
        <w:jc w:val="both"/>
        <w:rPr>
          <w:rFonts w:ascii="Calibri Light" w:hAnsi="Calibri Light" w:cs="Calibri Light"/>
          <w:noProof/>
          <w:lang w:val="pt-BR" w:eastAsia="pt-BR"/>
        </w:rPr>
      </w:pPr>
      <w:r w:rsidRPr="00615F5B">
        <w:rPr>
          <w:rFonts w:ascii="Calibri Light" w:hAnsi="Calibri Light" w:cs="Calibri Light"/>
          <w:lang w:val="pt-BR"/>
        </w:rPr>
        <w:t xml:space="preserve">Agora se analisarmos os 4 gráficos do ponto de vista da metrologia, sob </w:t>
      </w:r>
      <w:r w:rsidR="00B67810" w:rsidRPr="00615F5B">
        <w:rPr>
          <w:rFonts w:ascii="Calibri Light" w:hAnsi="Calibri Light" w:cs="Calibri Light"/>
          <w:lang w:val="pt-BR"/>
        </w:rPr>
        <w:t>o ponto de vista</w:t>
      </w:r>
      <w:r w:rsidRPr="00615F5B">
        <w:rPr>
          <w:rFonts w:ascii="Calibri Light" w:hAnsi="Calibri Light" w:cs="Calibri Light"/>
          <w:lang w:val="pt-BR"/>
        </w:rPr>
        <w:t xml:space="preserve"> da precisão e da </w:t>
      </w:r>
      <w:r w:rsidRPr="00615F5B">
        <w:rPr>
          <w:rFonts w:ascii="Calibri Light" w:hAnsi="Calibri Light" w:cs="Calibri Light"/>
          <w:lang w:val="pt-BR"/>
        </w:rPr>
        <w:lastRenderedPageBreak/>
        <w:t>exatidão, veremos que eles representam situações comuns no dia-a-dia de um metrologista, veja:</w:t>
      </w:r>
      <w:r w:rsidR="00CE6F44" w:rsidRPr="00CE6F44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253F3200" w14:textId="77777777" w:rsidR="009A48AD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07276D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786FDEC4" wp14:editId="76C1FA76">
            <wp:extent cx="4831715" cy="2552700"/>
            <wp:effectExtent l="152400" t="152400" r="368935" b="3619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DE4D3" w14:textId="77777777"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14:paraId="06F01652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14:paraId="43950CF3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14:paraId="481E92DB" w14:textId="77777777" w:rsidR="00CE6F44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t> </w:t>
      </w:r>
    </w:p>
    <w:p w14:paraId="57F4A776" w14:textId="77777777" w:rsidR="00AF19DB" w:rsidRPr="00615F5B" w:rsidRDefault="00DD650A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</w:rPr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14:paraId="5FC933C8" w14:textId="77777777"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44D4584C" w14:textId="77777777"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 wp14:anchorId="0AB28B6A" wp14:editId="7E9B0F6F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14:paraId="214C30E1" w14:textId="77777777"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14:paraId="02FBF658" w14:textId="77777777"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14:paraId="17262FD7" w14:textId="77777777"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14:paraId="2F06027B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499FC15" w14:textId="77777777" w:rsidR="0045597A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72686B79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AEFE37D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lastRenderedPageBreak/>
        <w:t>Noções de Estatística</w:t>
      </w:r>
      <w:bookmarkEnd w:id="18"/>
      <w:bookmarkEnd w:id="19"/>
    </w:p>
    <w:p w14:paraId="4FF706DB" w14:textId="77777777"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 wp14:anchorId="1DAC22CB" wp14:editId="6FBF76D2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</w:p>
    <w:p w14:paraId="52CECE3C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14:paraId="62CAA2FF" w14:textId="77777777"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14:paraId="12DBEA41" w14:textId="77777777"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14:paraId="19B67C62" w14:textId="77777777"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14:paraId="08CE7AFF" w14:textId="77777777"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14:paraId="74512F5F" w14:textId="77777777"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14:paraId="69934C31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14:paraId="52DED73B" w14:textId="77777777"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49F3CDB2" w14:textId="77777777"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17600" behindDoc="0" locked="0" layoutInCell="1" allowOverlap="1" wp14:anchorId="1F3E5585" wp14:editId="35639347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14:paraId="292708A5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14:paraId="598379C2" w14:textId="77777777"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14:paraId="23E2DCD2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</w:t>
      </w:r>
      <w:r w:rsidRPr="00615F5B">
        <w:rPr>
          <w:rFonts w:ascii="Calibri Light" w:hAnsi="Calibri Light" w:cs="Calibri Light"/>
          <w:lang w:val="pt-BR"/>
        </w:rPr>
        <w:lastRenderedPageBreak/>
        <w:t>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14:paraId="513E39DB" w14:textId="77777777"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14:paraId="5B3E7108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14:paraId="05831E05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14:paraId="12235EB1" w14:textId="77777777"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14:paraId="71F45A9B" w14:textId="77777777"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14:paraId="4644CFE3" w14:textId="0D13C9B5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14:paraId="58E820BD" w14:textId="77777777"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Friederich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14:paraId="5C3CD45E" w14:textId="77777777"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 wp14:anchorId="4815DAF7" wp14:editId="097E1D36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14:paraId="24ABEE98" w14:textId="77777777"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46334E2C" wp14:editId="394AD89C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816A2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14:paraId="539944C1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EF7C47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14:paraId="337F734E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334E2C"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">
                <v:shape id="Arredondar Retângulo em um Canto Diagonal 32" o:spid="_x0000_s1031" style="position:absolute;width:59683;height:12966;visibility:visible;mso-wrap-style:square;v-text-anchor:middle" coordsize="5968365,129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74816A2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14:paraId="539944C1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EF7C47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14:paraId="337F734E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72ED0BE4" w14:textId="77777777"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>O valor mais provável de uma grandeza,medidadiversasvezes, é a média aritmética dasmedidasencontradas, desde quemereçamamesmaconfiança</w:t>
      </w:r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14:paraId="0AEE1F65" w14:textId="77777777"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6C371904" w14:textId="77777777"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14:paraId="18C7988E" w14:textId="77777777"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2008448" behindDoc="0" locked="0" layoutInCell="1" allowOverlap="1" wp14:anchorId="07649E5C" wp14:editId="3A1BE00D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14:paraId="3C343ADB" w14:textId="77777777" w:rsidR="00B654AF" w:rsidRPr="00615F5B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14:paraId="3AC2B109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5A0E7910" w14:textId="77777777"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14:paraId="78474FFF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D4ED22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14:paraId="1D9A292A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14:paraId="3E29F4BE" w14:textId="77777777"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14:paraId="6A9EF79C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14:paraId="6F8E0CA9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14:paraId="3788AC4D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14:paraId="1146D806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14:paraId="65DA0DAF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4, vamos pegar a soma dos valores, ou seja, os 1,200 kg e dividir pelo número de pessoas que comeram, ou seja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 pessoas:</w:t>
      </w:r>
    </w:p>
    <w:p w14:paraId="794BD28E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14:paraId="6CD98593" w14:textId="77777777" w:rsidR="00E64E88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p w14:paraId="6FE63922" w14:textId="77777777" w:rsidR="00622981" w:rsidRPr="00615F5B" w:rsidRDefault="00622981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6E2ABA5F" w14:textId="77777777" w:rsidR="00DD650A" w:rsidRPr="00615F5B" w:rsidRDefault="00DD650A" w:rsidP="00615F5B">
      <w:pPr>
        <w:pStyle w:val="Textodecomentrio"/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14:paraId="63787D20" w14:textId="77777777" w:rsidTr="00DD4E7E">
        <w:trPr>
          <w:trHeight w:val="398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783CB370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lastRenderedPageBreak/>
              <w:t>Pessoa</w:t>
            </w:r>
          </w:p>
        </w:tc>
        <w:tc>
          <w:tcPr>
            <w:tcW w:w="1414" w:type="dxa"/>
            <w:shd w:val="clear" w:color="auto" w:fill="0070C0"/>
            <w:vAlign w:val="center"/>
          </w:tcPr>
          <w:p w14:paraId="4BBCC34D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0070C0"/>
            <w:vAlign w:val="center"/>
          </w:tcPr>
          <w:p w14:paraId="239D454E" w14:textId="77777777" w:rsidR="00B654AF" w:rsidRPr="00DD4E7E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14:paraId="2E68BE78" w14:textId="77777777" w:rsidTr="00615F5B">
        <w:trPr>
          <w:jc w:val="center"/>
        </w:trPr>
        <w:tc>
          <w:tcPr>
            <w:tcW w:w="1696" w:type="dxa"/>
            <w:vAlign w:val="center"/>
          </w:tcPr>
          <w:p w14:paraId="206532E2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14:paraId="655DBE0C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14:paraId="5850CA2B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14:paraId="7BF35ECB" w14:textId="77777777" w:rsidTr="00615F5B">
        <w:trPr>
          <w:jc w:val="center"/>
        </w:trPr>
        <w:tc>
          <w:tcPr>
            <w:tcW w:w="1696" w:type="dxa"/>
            <w:vAlign w:val="center"/>
          </w:tcPr>
          <w:p w14:paraId="035FDC3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14:paraId="0F8EC1B5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14:paraId="72A9ECEE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14:paraId="17803A0B" w14:textId="77777777" w:rsidTr="00615F5B">
        <w:trPr>
          <w:jc w:val="center"/>
        </w:trPr>
        <w:tc>
          <w:tcPr>
            <w:tcW w:w="1696" w:type="dxa"/>
            <w:vAlign w:val="center"/>
          </w:tcPr>
          <w:p w14:paraId="4288872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14:paraId="0AB5FBA7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14:paraId="0283DB4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14:paraId="59629B13" w14:textId="77777777" w:rsidTr="00615F5B">
        <w:trPr>
          <w:jc w:val="center"/>
        </w:trPr>
        <w:tc>
          <w:tcPr>
            <w:tcW w:w="1696" w:type="dxa"/>
            <w:vAlign w:val="center"/>
          </w:tcPr>
          <w:p w14:paraId="2D3F6628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14:paraId="743ED2D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14:paraId="292A5DF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14:paraId="13611894" w14:textId="77777777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14:paraId="36E40E68" w14:textId="77777777"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60971D6" w14:textId="77777777"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14:paraId="0EF8A695" w14:textId="77777777"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 poderia dizer “nossa, mas não acertamos nenhuma vez!”</w:t>
      </w:r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741B5A2C" w14:textId="77777777"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14:paraId="585F4517" w14:textId="77777777"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14:paraId="59EA6DF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órmula:</w:t>
      </w:r>
      <w:r w:rsidR="00622981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47328" behindDoc="0" locked="0" layoutInCell="1" allowOverlap="1" wp14:anchorId="5A6F2824" wp14:editId="7563C99D">
            <wp:simplePos x="0" y="0"/>
            <wp:positionH relativeFrom="column">
              <wp:posOffset>884839</wp:posOffset>
            </wp:positionH>
            <wp:positionV relativeFrom="paragraph">
              <wp:posOffset>421555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FBDF" w14:textId="77777777"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75904AA3" w14:textId="77777777"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14:paraId="3B8C4AFF" w14:textId="77777777"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03A7264" wp14:editId="2D431E9A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F3A6" w14:textId="77777777" w:rsidR="00501FCA" w:rsidRPr="00CD1755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CE21F57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3A7264"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7AF3A6" w14:textId="77777777" w:rsidR="00501FCA" w:rsidRPr="00CD1755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CE21F57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1025F52D" w14:textId="77777777"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14:paraId="1B3B7F57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14:paraId="5490E4BA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14:paraId="55A38F48" w14:textId="77777777"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 wp14:anchorId="02F9BD3C" wp14:editId="41DD5E9E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 xml:space="preserve">média amostral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14:paraId="7EBCA394" w14:textId="77777777" w:rsidR="00D71ADC" w:rsidRPr="00615F5B" w:rsidRDefault="008F2BCE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25DC7095" w14:textId="77777777"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483B99A" wp14:editId="2C74307F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375DD" w14:textId="77777777" w:rsidR="00501FCA" w:rsidRPr="00CD1755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61D6B0A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3B99A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">
                <v:shape id="Arredondar Retângulo em um Canto Diagonal 52" o:spid="_x0000_s1039" style="position:absolute;width:57562;height:7639;visibility:visible;mso-wrap-style:square;v-text-anchor:middle" coordsize="5756275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A9375DD" w14:textId="77777777" w:rsidR="00501FCA" w:rsidRPr="00CD1755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61D6B0A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">
                  <v:imagedata r:id="rId37" o:title=""/>
                </v:shape>
                <w10:anchorlock/>
              </v:group>
            </w:pict>
          </mc:Fallback>
        </mc:AlternateContent>
      </w:r>
    </w:p>
    <w:p w14:paraId="14D7DBDF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n</w:t>
      </w:r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14:paraId="381AC863" w14:textId="77777777"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68657A7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14:paraId="1B974238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1ADD8BC5" w14:textId="77777777" w:rsidR="00F91F0D" w:rsidRPr="00501FCA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4047BFD6" w14:textId="77777777" w:rsidR="00F91F0D" w:rsidRPr="00501FCA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14:paraId="36257B0E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43124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E00E7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14:paraId="087BEB51" w14:textId="77777777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6EE9975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1A820163" w14:textId="77777777"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14:paraId="5E2460FC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FF2652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DCB7E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14:paraId="34A996F0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r w:rsidRPr="00615F5B">
        <w:rPr>
          <w:rFonts w:ascii="Calibri Light" w:hAnsi="Calibri Light" w:cs="Calibri Light"/>
        </w:rPr>
        <w:t>Jo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ent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calcula a média de suas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notas:</w:t>
      </w:r>
    </w:p>
    <w:p w14:paraId="69104489" w14:textId="77777777" w:rsidR="00F91F0D" w:rsidRPr="00615F5B" w:rsidRDefault="008F2BCE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14:paraId="30222352" w14:textId="77777777"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14:paraId="28B1DBAE" w14:textId="77777777"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14:paraId="4A456259" w14:textId="77777777"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14:paraId="62DADCC0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14:paraId="0153AB96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14:paraId="01EA5A4F" w14:textId="77777777"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= </w:t>
      </w:r>
      <w:r w:rsidRPr="00615F5B">
        <w:rPr>
          <w:rFonts w:ascii="Calibri Light" w:hAnsi="Calibri Light" w:cs="Calibri Light"/>
          <w:lang w:val="pt-BR"/>
        </w:rPr>
        <w:t xml:space="preserve">?). </w:t>
      </w:r>
    </w:p>
    <w:p w14:paraId="169740C0" w14:textId="77777777"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14:paraId="439BBFA1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14:paraId="491365AE" w14:textId="77777777"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14:paraId="0830B2CF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ssim teremos:</w:t>
      </w:r>
    </w:p>
    <w:p w14:paraId="4F486692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14:paraId="2793D1CC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14:paraId="6CE44205" w14:textId="77777777"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14:paraId="0BC59B87" w14:textId="77777777"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14:paraId="36EC382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501FCA">
        <w:rPr>
          <w:rFonts w:ascii="Calibri Light" w:hAnsi="Calibri Light" w:cs="Calibri Light"/>
          <w:b/>
          <w:color w:val="0070C0"/>
          <w:sz w:val="28"/>
          <w:lang w:val="pt-BR"/>
        </w:rPr>
        <w:t>Atenção</w:t>
      </w:r>
      <w:r w:rsidRPr="00615F5B">
        <w:rPr>
          <w:rFonts w:ascii="Calibri Light" w:hAnsi="Calibri Light" w:cs="Calibri Light"/>
          <w:b/>
          <w:color w:val="C00000"/>
          <w:sz w:val="28"/>
          <w:lang w:val="pt-BR"/>
        </w:rPr>
        <w:t>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14:paraId="1F31F24D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14:paraId="5A29432C" w14:textId="77777777"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14:paraId="7C02C898" w14:textId="217AD4A2"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Md)</w:t>
      </w:r>
      <w:bookmarkEnd w:id="28"/>
      <w:bookmarkEnd w:id="29"/>
    </w:p>
    <w:p w14:paraId="11D678B7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3AB0BE5" w14:textId="77777777" w:rsidTr="00A7646C">
        <w:tc>
          <w:tcPr>
            <w:tcW w:w="8470" w:type="dxa"/>
            <w:vAlign w:val="center"/>
          </w:tcPr>
          <w:p w14:paraId="6BE1C3F1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lemento</w:t>
            </w:r>
          </w:p>
        </w:tc>
        <w:tc>
          <w:tcPr>
            <w:tcW w:w="591" w:type="dxa"/>
            <w:vAlign w:val="center"/>
          </w:tcPr>
          <w:p w14:paraId="4F26EEF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14:paraId="73F41B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onde:</w:t>
      </w:r>
    </w:p>
    <w:p w14:paraId="76D27F89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PMd = posição do valor mediano</w:t>
      </w:r>
    </w:p>
    <w:p w14:paraId="0473A056" w14:textId="77777777"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5F5B">
        <w:rPr>
          <w:rFonts w:ascii="Calibri Light" w:hAnsi="Calibri Light" w:cs="Calibri Light"/>
          <w:sz w:val="22"/>
          <w:szCs w:val="22"/>
        </w:rPr>
        <w:t>n = quantidade de dados ou tamanho da amostra</w:t>
      </w:r>
    </w:p>
    <w:p w14:paraId="62DAB6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m</w:t>
      </w:r>
      <w:r w:rsidRPr="00615F5B">
        <w:rPr>
          <w:rFonts w:ascii="Calibri Light" w:hAnsi="Calibri Light" w:cs="Calibri Light"/>
          <w:color w:val="000000"/>
          <w:lang w:val="pt-BR"/>
        </w:rPr>
        <w:t xml:space="preserve"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casos os dados sejam divididos equidistantes </w:t>
      </w:r>
      <w:r w:rsidRPr="00615F5B">
        <w:rPr>
          <w:rFonts w:ascii="Calibri Light" w:hAnsi="Calibri Light" w:cs="Calibri Light"/>
          <w:color w:val="000000"/>
          <w:lang w:val="pt-BR"/>
        </w:rPr>
        <w:lastRenderedPageBreak/>
        <w:t>em relação ao valor central.</w:t>
      </w:r>
    </w:p>
    <w:p w14:paraId="7B9AC2C5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B2F078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4693014C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5641ECD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3A28B420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10083CD3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59A0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1C03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5EDCD407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1236A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00C69F6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2F07582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BF0C8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5153C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571ECE86" w14:textId="77777777" w:rsidTr="00A7646C">
        <w:tc>
          <w:tcPr>
            <w:tcW w:w="8470" w:type="dxa"/>
            <w:vAlign w:val="center"/>
          </w:tcPr>
          <w:p w14:paraId="47CE853F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58DAA5FD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53E5CEE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é a nota correspondente à segunda posição dos dados, ou seja, Md = 5,95.</w:t>
      </w:r>
    </w:p>
    <w:p w14:paraId="32408203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14:paraId="6FC88919" w14:textId="77777777"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6C53C41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7B40866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757032A4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2F3FCB4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95E88A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6D5A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74F13806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D671C1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37ACA2E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78DA29BA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3769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DB37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14:paraId="5832EE0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47FB470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14:paraId="123A0DDF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0466614" w14:textId="77777777" w:rsidTr="00A7646C">
        <w:tc>
          <w:tcPr>
            <w:tcW w:w="8470" w:type="dxa"/>
            <w:vAlign w:val="center"/>
          </w:tcPr>
          <w:p w14:paraId="34E2E128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7EE4881B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47C6C0E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será a nota correspondente à posição 2,5 dos dados, ou seja, a média entre 5,95 e 6,14. Md =6,04.</w:t>
      </w:r>
    </w:p>
    <w:p w14:paraId="2EE2CA70" w14:textId="77777777"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0525CA8F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4D7CFBD6" w14:textId="77777777" w:rsidR="002E6001" w:rsidRPr="00501FCA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4ED60FB7" w14:textId="77777777" w:rsidR="002E6001" w:rsidRPr="00501FCA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75D7F8D6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D872B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B5BB1C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14:paraId="075644B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972178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14:paraId="28FCDA7A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14:paraId="0EFF5EA2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75536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CB097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14:paraId="623CF06E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5DE352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68AA243C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07E23AC4" w14:textId="77777777" w:rsidTr="00A7646C">
        <w:tc>
          <w:tcPr>
            <w:tcW w:w="8470" w:type="dxa"/>
            <w:vAlign w:val="center"/>
          </w:tcPr>
          <w:p w14:paraId="56E0959C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00D85FD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0CF51B6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continuará a ser a nota correspondente à posição 2,5 dos dados, ou seja, a média entre 5,85 e 5,95. Md = 5,9.</w:t>
      </w:r>
    </w:p>
    <w:p w14:paraId="3228946C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lastRenderedPageBreak/>
        <w:t>Atenção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Lembre</w:t>
      </w:r>
      <w:r w:rsidR="00A273FA">
        <w:rPr>
          <w:rFonts w:ascii="Calibri Light" w:hAnsi="Calibri Light" w:cs="Calibri Light"/>
          <w:color w:val="000000" w:themeColor="text1"/>
          <w:lang w:val="pt-BR"/>
        </w:rPr>
        <w:t>-se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que, enquanto a média variou de 6,99 para 5,11 (diferença de 1,88 pontos), a mediana variou de 6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0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>4 para 5,9 (diferença de apenas 0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14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ponto), ou seja, a mediana sofreu pouco influência dos valores extremos.</w:t>
      </w:r>
    </w:p>
    <w:p w14:paraId="59D2C132" w14:textId="77777777"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14:paraId="054A8814" w14:textId="22F7DFDA"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14:paraId="17530816" w14:textId="77777777"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 wp14:anchorId="00755307" wp14:editId="2FFEF3AF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14:paraId="6769FCE5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</w:t>
      </w:r>
      <w:r w:rsidR="00A273FA">
        <w:rPr>
          <w:rFonts w:ascii="Calibri Light" w:hAnsi="Calibri Light" w:cs="Calibri Light"/>
          <w:b/>
          <w:lang w:val="pt-BR"/>
        </w:rPr>
        <w:t xml:space="preserve">a </w:t>
      </w:r>
      <w:r w:rsidR="00FD4EFC" w:rsidRPr="00615F5B">
        <w:rPr>
          <w:rFonts w:ascii="Calibri Light" w:hAnsi="Calibri Light" w:cs="Calibri Light"/>
          <w:b/>
          <w:lang w:val="pt-BR"/>
        </w:rPr>
        <w:t>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14:paraId="6817D347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14:paraId="75112ED2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14:paraId="2F3E1AF0" w14:textId="77777777"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14:paraId="7C9C2B59" w14:textId="77777777"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14:paraId="0E37DE16" w14:textId="77777777"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14:paraId="104FA313" w14:textId="77777777"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14:paraId="5A2FC267" w14:textId="77777777"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14:paraId="7541D3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14:paraId="795F307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2D746A2" wp14:editId="77BD93D2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14:paraId="53D2C1DC" w14:textId="77777777"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EDCD514" wp14:editId="38E7286C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838F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14:paraId="04B6B31C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001E873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14:paraId="143F7539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180BF7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14:paraId="233EBF3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anômetro:0 bar a 20 bar.</w:t>
                              </w:r>
                            </w:p>
                            <w:p w14:paraId="393B0357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CD514"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 id="Caixa de Texto 2" o:spid="_x0000_s1044" type="#_x0000_t202" style="position:absolute;left:2047;top:2047;width:51866;height:1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8F838F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14:paraId="04B6B31C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001E873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14:paraId="143F7539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180BF7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14:paraId="233EBF3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anômetro:0 bar a 20 bar.</w:t>
                        </w:r>
                      </w:p>
                      <w:p w14:paraId="393B0357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6" o:spid="_x0000_s1045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5763E82B" w14:textId="77777777"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14:paraId="2ECE8BE5" w14:textId="77777777"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sé tem duas vaquinhas leiteiras, Mimosa e Princesa, e ele as trata com muito cuidado. Mas José tem notado que elas não estão dando leite no mesmo padrão. Veja abaixo a quantidade de leite que cada vaquinha de José deu nos últimos 7 dias:</w:t>
      </w:r>
    </w:p>
    <w:p w14:paraId="44D9949A" w14:textId="77777777"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14:paraId="162A6A5C" w14:textId="77777777" w:rsidTr="00501FCA">
        <w:trPr>
          <w:trHeight w:val="348"/>
        </w:trPr>
        <w:tc>
          <w:tcPr>
            <w:tcW w:w="1193" w:type="dxa"/>
            <w:shd w:val="clear" w:color="auto" w:fill="0070C0"/>
            <w:vAlign w:val="center"/>
          </w:tcPr>
          <w:p w14:paraId="6A26AB90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Vaquinha</w:t>
            </w:r>
          </w:p>
        </w:tc>
        <w:tc>
          <w:tcPr>
            <w:tcW w:w="1193" w:type="dxa"/>
            <w:shd w:val="clear" w:color="auto" w:fill="0070C0"/>
            <w:vAlign w:val="center"/>
          </w:tcPr>
          <w:p w14:paraId="6890A86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g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09A33C5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er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06C0BBB3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2AED7F2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i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743476D9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x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BC0680F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á</w:t>
            </w: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b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3F64B96D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om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ngo</w:t>
            </w:r>
          </w:p>
        </w:tc>
      </w:tr>
      <w:tr w:rsidR="009828B6" w:rsidRPr="00615F5B" w14:paraId="5F59A7A8" w14:textId="77777777" w:rsidTr="00465DC6">
        <w:tc>
          <w:tcPr>
            <w:tcW w:w="1193" w:type="dxa"/>
            <w:vAlign w:val="center"/>
          </w:tcPr>
          <w:p w14:paraId="743F042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14:paraId="308EC62D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05571CE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8FBD44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00BD67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312EE32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ECC2B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9A5F9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14:paraId="6F6CBA5E" w14:textId="77777777" w:rsidTr="00465DC6">
        <w:tc>
          <w:tcPr>
            <w:tcW w:w="1193" w:type="dxa"/>
            <w:vAlign w:val="center"/>
          </w:tcPr>
          <w:p w14:paraId="0D81CA1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14:paraId="4731FFE9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43372A5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4C21E7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16FAF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AA5CF3B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0C08E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56BEC3D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14:paraId="3936941F" w14:textId="77777777"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14:paraId="7DDD395B" w14:textId="77777777"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Mimosa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atingiu 22 L de leite.</w:t>
      </w:r>
    </w:p>
    <w:p w14:paraId="2AEE5EEE" w14:textId="77777777"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14:paraId="15BCA881" w14:textId="77777777"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14:paraId="019920C1" w14:textId="77777777" w:rsidR="007E6641" w:rsidRPr="00615F5B" w:rsidRDefault="008F2BC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14:paraId="6A8A2EF4" w14:textId="77777777" w:rsidR="007E6641" w:rsidRPr="00615F5B" w:rsidRDefault="008F2BC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14:paraId="5238323D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14:paraId="50EC2D2B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14:paraId="0F8DB0C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14:paraId="49C27F54" w14:textId="77777777" w:rsidR="009744D3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14:paraId="459BA197" w14:textId="1C8FE482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14:paraId="7E930328" w14:textId="77777777" w:rsidR="0031196A" w:rsidRPr="00615F5B" w:rsidRDefault="00E24DB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904000" behindDoc="0" locked="0" layoutInCell="1" allowOverlap="1" wp14:anchorId="17068E01" wp14:editId="71827CE0">
            <wp:simplePos x="0" y="0"/>
            <wp:positionH relativeFrom="margin">
              <wp:posOffset>8890</wp:posOffset>
            </wp:positionH>
            <wp:positionV relativeFrom="paragraph">
              <wp:posOffset>549275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14:paraId="68ED058C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como a média, podemos ter um desvio padrão populacional, que considera todos os infinitos valores da uma população, ou um desvio padrão amostral, referente a uma amostra dessa população.</w:t>
      </w:r>
    </w:p>
    <w:p w14:paraId="67FABAFA" w14:textId="77777777" w:rsidR="00B362B8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14:paraId="18E3F0F9" w14:textId="6B0812D8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t>Desvio padrão da população (σ)</w:t>
      </w:r>
      <w:bookmarkEnd w:id="41"/>
      <w:bookmarkEnd w:id="42"/>
    </w:p>
    <w:p w14:paraId="7BA0465D" w14:textId="77777777"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14:paraId="4EB849AE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</w:p>
    <w:p w14:paraId="0EEF87A2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14:paraId="16330927" w14:textId="77777777" w:rsidR="006E4EE0" w:rsidRPr="00615F5B" w:rsidRDefault="00A273FA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 wp14:anchorId="35FD8647" wp14:editId="5A1510A8">
            <wp:simplePos x="0" y="0"/>
            <wp:positionH relativeFrom="column">
              <wp:posOffset>1263015</wp:posOffset>
            </wp:positionH>
            <wp:positionV relativeFrom="paragraph">
              <wp:posOffset>-500380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2CE614" wp14:editId="5683806E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AA8C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307E8325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CE614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">
                <v:shape id="Arredondar Retângulo em um Canto Diagonal 34" o:spid="_x0000_s1047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Vz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kCr9f4g+Q6x8AAAD//wMAUEsBAi0AFAAGAAgAAAAhANvh9svuAAAAhQEAABMAAAAAAAAA&#10;AAAAAAAAAAAAAFtDb250ZW50X1R5cGVzXS54bWxQSwECLQAUAAYACAAAACEAWvQsW78AAAAVAQAA&#10;CwAAAAAAAAAAAAAAAAAfAQAAX3JlbHMvLnJlbHNQSwECLQAUAAYACAAAACEABSaVc8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73FAA8C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307E8325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3EF2D298" w14:textId="77777777"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14:paraId="0485D84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14:paraId="1DC5F096" w14:textId="77777777"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14:paraId="4DAB5C18" w14:textId="77777777"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14:paraId="41F8E800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14:paraId="04E91554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7CE3FC5F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14:paraId="5155C5F1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978B16" w14:textId="77777777"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14:paraId="36D84CDB" w14:textId="77777777" w:rsidTr="00501FCA">
        <w:trPr>
          <w:trHeight w:val="411"/>
          <w:jc w:val="center"/>
        </w:trPr>
        <w:tc>
          <w:tcPr>
            <w:tcW w:w="1555" w:type="dxa"/>
            <w:shd w:val="clear" w:color="auto" w:fill="0070C0"/>
            <w:vAlign w:val="center"/>
          </w:tcPr>
          <w:p w14:paraId="6ABFB158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Pessoa</w:t>
            </w:r>
          </w:p>
        </w:tc>
        <w:tc>
          <w:tcPr>
            <w:tcW w:w="1555" w:type="dxa"/>
            <w:shd w:val="clear" w:color="auto" w:fill="0070C0"/>
            <w:vAlign w:val="center"/>
          </w:tcPr>
          <w:p w14:paraId="57035B74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ntidade</w:t>
            </w:r>
          </w:p>
        </w:tc>
      </w:tr>
      <w:tr w:rsidR="002F4121" w:rsidRPr="00615F5B" w14:paraId="464F9F92" w14:textId="77777777" w:rsidTr="00BA6A6C">
        <w:trPr>
          <w:jc w:val="center"/>
        </w:trPr>
        <w:tc>
          <w:tcPr>
            <w:tcW w:w="1555" w:type="dxa"/>
            <w:vAlign w:val="center"/>
          </w:tcPr>
          <w:p w14:paraId="23092DA0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14:paraId="3228123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14:paraId="414C0EB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A98AD6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14:paraId="3E403C0A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14:paraId="3E0C4153" w14:textId="77777777" w:rsidTr="00BA6A6C">
        <w:trPr>
          <w:jc w:val="center"/>
        </w:trPr>
        <w:tc>
          <w:tcPr>
            <w:tcW w:w="1555" w:type="dxa"/>
            <w:vAlign w:val="center"/>
          </w:tcPr>
          <w:p w14:paraId="1DDC8BF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14:paraId="30F18F1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14:paraId="25EDD24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32D54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14:paraId="742E0E7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14:paraId="4E5BB287" w14:textId="77777777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A7FE8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DC3EA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14:paraId="2EDCD18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85F7592" w14:textId="77777777" w:rsidR="00B5443F" w:rsidRPr="00615F5B" w:rsidRDefault="00D0648E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63392" behindDoc="1" locked="0" layoutInCell="1" allowOverlap="1" wp14:anchorId="0DE2DCD9" wp14:editId="533F1EFD">
            <wp:simplePos x="0" y="0"/>
            <wp:positionH relativeFrom="column">
              <wp:posOffset>4892040</wp:posOffset>
            </wp:positionH>
            <wp:positionV relativeFrom="paragraph">
              <wp:posOffset>80645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21"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14:paraId="312E451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14:paraId="571D8881" w14:textId="77777777" w:rsidR="00B5443F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794A58E" wp14:editId="5CA003AA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E10F4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14:paraId="6B1D402C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94A58E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Lctb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28" o:spid="_x0000_s1051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3E10F4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14:paraId="6B1D402C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230A8E16" w14:textId="77777777"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6F9B7EF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14:paraId="151232C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14:paraId="7632C5CB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14:paraId="14DB0438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  <w:r w:rsidR="00086238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89312" behindDoc="1" locked="0" layoutInCell="1" allowOverlap="1" wp14:anchorId="01B96AC0" wp14:editId="414100FF">
            <wp:simplePos x="0" y="0"/>
            <wp:positionH relativeFrom="column">
              <wp:posOffset>1265500</wp:posOffset>
            </wp:positionH>
            <wp:positionV relativeFrom="paragraph">
              <wp:posOffset>458332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D9B6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14:paraId="237FAE10" w14:textId="77777777" w:rsidR="00070787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D007C9" wp14:editId="48C78FFF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826D" w14:textId="77777777" w:rsidR="00501FCA" w:rsidRPr="00086238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 menos um.</w:t>
                              </w:r>
                            </w:p>
                            <w:p w14:paraId="1D90708F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D007C9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ZBx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43" o:spid="_x0000_s1055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56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0Ar9f4g+Q6x8AAAD//wMAUEsBAi0AFAAGAAgAAAAhANvh9svuAAAAhQEAABMAAAAAAAAA&#10;AAAAAAAAAAAAAFtDb250ZW50X1R5cGVzXS54bWxQSwECLQAUAAYACAAAACEAWvQsW78AAAAVAQAA&#10;CwAAAAAAAAAAAAAAAAAfAQAAX3JlbHMvLnJlbHNQSwECLQAUAAYACAAAACEA0sl+es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B58826D" w14:textId="77777777" w:rsidR="00501FCA" w:rsidRPr="00086238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14:paraId="1D90708F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74456803" w14:textId="77777777"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14:paraId="25B430E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14:paraId="0CC3EFE6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desvio padrão é uma medida de dispersão muito útil para descrever a variabilidade do conjunto de dados, quando comparado à Amplitude.</w:t>
      </w:r>
    </w:p>
    <w:p w14:paraId="53D6FAF5" w14:textId="77777777" w:rsidR="0049351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28"/>
          <w:szCs w:val="28"/>
          <w:lang w:val="pt-BR"/>
        </w:rPr>
      </w:pPr>
      <w:r w:rsidRPr="00615F5B">
        <w:rPr>
          <w:rFonts w:ascii="Calibri Light" w:hAnsi="Calibri Light" w:cs="Calibri Light"/>
          <w:sz w:val="28"/>
          <w:szCs w:val="28"/>
          <w:lang w:val="pt-BR"/>
        </w:rPr>
        <w:t>Exemplo:</w:t>
      </w:r>
    </w:p>
    <w:p w14:paraId="79666FE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agora precisa calcular o desvio amostral da altura dos alunos de sua escola. Como ele não tem como entrevistar todos os alunos, ele resolve usar seus 5 colegas mais próximos como amostra.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3"/>
      </w:tblGrid>
      <w:tr w:rsidR="00D71ADC" w:rsidRPr="00615F5B" w14:paraId="084C6D1B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0070C0"/>
            <w:vAlign w:val="center"/>
          </w:tcPr>
          <w:p w14:paraId="69DEF3A3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uno</w:t>
            </w:r>
          </w:p>
        </w:tc>
        <w:tc>
          <w:tcPr>
            <w:tcW w:w="2073" w:type="dxa"/>
            <w:shd w:val="clear" w:color="auto" w:fill="0070C0"/>
            <w:vAlign w:val="center"/>
          </w:tcPr>
          <w:p w14:paraId="29359972" w14:textId="77777777" w:rsidR="00D71ADC" w:rsidRPr="00615F5B" w:rsidRDefault="00D71ADC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tura [m]</w:t>
            </w:r>
          </w:p>
        </w:tc>
      </w:tr>
      <w:tr w:rsidR="00D71ADC" w:rsidRPr="00615F5B" w14:paraId="5974CA3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024B3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rlos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D90B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14:paraId="1879D2F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07E79B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Maria</w:t>
            </w:r>
          </w:p>
        </w:tc>
        <w:tc>
          <w:tcPr>
            <w:tcW w:w="2073" w:type="dxa"/>
            <w:vAlign w:val="center"/>
          </w:tcPr>
          <w:p w14:paraId="3F115F17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14:paraId="3D8B01B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9E3C5F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i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ED3AB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14:paraId="0F186BDB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CDA4F8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Júlia</w:t>
            </w:r>
          </w:p>
        </w:tc>
        <w:tc>
          <w:tcPr>
            <w:tcW w:w="2073" w:type="dxa"/>
            <w:vAlign w:val="center"/>
          </w:tcPr>
          <w:p w14:paraId="243E8F9E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14:paraId="64321FDC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E60AA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Tiag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FF24C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14:paraId="56A96AB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  <w:vAlign w:val="center"/>
          </w:tcPr>
          <w:p w14:paraId="71FD1EA6" w14:textId="77777777" w:rsidR="00D71ADC" w:rsidRPr="00373B9E" w:rsidRDefault="00D71ADC" w:rsidP="00615F5B">
            <w:pPr>
              <w:jc w:val="center"/>
              <w:rPr>
                <w:rFonts w:ascii="Calibri Light" w:hAnsi="Calibri Light" w:cs="Calibri Light"/>
                <w:color w:val="0070C0"/>
              </w:rPr>
            </w:pPr>
            <w:r w:rsidRPr="00373B9E">
              <w:rPr>
                <w:rFonts w:ascii="Calibri Light" w:hAnsi="Calibri Light" w:cs="Calibri Light"/>
                <w:color w:val="0070C0"/>
              </w:rPr>
              <w:t>Média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168DBD72" w14:textId="77777777" w:rsidR="00D71ADC" w:rsidRPr="00373B9E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73B9E">
              <w:rPr>
                <w:rFonts w:ascii="Calibri Light" w:hAnsi="Calibri Light" w:cs="Calibri Light"/>
                <w:b/>
                <w:color w:val="0070C0"/>
              </w:rPr>
              <w:t>1,64</w:t>
            </w:r>
          </w:p>
        </w:tc>
      </w:tr>
    </w:tbl>
    <w:p w14:paraId="3C6F15EA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da altura dos alunos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14:paraId="0CA8976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14:paraId="3AC4819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 xml:space="preserve">=0,10 </m:t>
          </m:r>
          <m:r>
            <w:rPr>
              <w:rFonts w:ascii="Cambria Math" w:hAnsi="Cambria Math" w:cs="Calibri Light"/>
            </w:rPr>
            <m:t>m</m:t>
          </m:r>
        </m:oMath>
      </m:oMathPara>
    </w:p>
    <w:p w14:paraId="1FAC426B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2E7CBE11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029458B0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101B087F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78219839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3BD9BA5E" w14:textId="77777777"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F45EBB">
        <w:rPr>
          <w:rFonts w:ascii="Calibri Light" w:hAnsi="Calibri Light" w:cs="Calibri Light"/>
          <w:i/>
          <w:lang w:val="pt-BR"/>
        </w:rPr>
        <w:t>...</w:t>
      </w:r>
    </w:p>
    <w:p w14:paraId="2ACF8523" w14:textId="77777777" w:rsidR="00F45EB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</w:p>
    <w:p w14:paraId="76335326" w14:textId="77777777"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>metrologia, e também vimos conceitos de medidas de dispersão que serão fundamentais para a sequência do curso.</w:t>
      </w:r>
    </w:p>
    <w:p w14:paraId="2A09C4EE" w14:textId="77777777"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14:paraId="53D49622" w14:textId="77777777"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705BD2">
      <w:footerReference w:type="default" r:id="rId42"/>
      <w:pgSz w:w="11900" w:h="16840"/>
      <w:pgMar w:top="1134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C5E4" w14:textId="77777777" w:rsidR="00786233" w:rsidRDefault="00786233" w:rsidP="00B45199">
      <w:r>
        <w:separator/>
      </w:r>
    </w:p>
  </w:endnote>
  <w:endnote w:type="continuationSeparator" w:id="0">
    <w:p w14:paraId="08FF1027" w14:textId="77777777" w:rsidR="00786233" w:rsidRDefault="00786233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39E5" w14:textId="77777777" w:rsidR="00D24BE7" w:rsidRDefault="00D24B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09629"/>
      <w:docPartObj>
        <w:docPartGallery w:val="Page Numbers (Bottom of Page)"/>
        <w:docPartUnique/>
      </w:docPartObj>
    </w:sdtPr>
    <w:sdtEndPr/>
    <w:sdtContent>
      <w:p w14:paraId="02BCA1EB" w14:textId="77777777" w:rsidR="00501FCA" w:rsidRDefault="008F2BCE">
        <w:pPr>
          <w:pStyle w:val="Rodap"/>
          <w:jc w:val="right"/>
        </w:pPr>
      </w:p>
    </w:sdtContent>
  </w:sdt>
  <w:p w14:paraId="199C538B" w14:textId="77777777" w:rsidR="00501FCA" w:rsidRDefault="00501FC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A0AF" w14:textId="77777777" w:rsidR="00D24BE7" w:rsidRDefault="00D24BE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332742"/>
      <w:docPartObj>
        <w:docPartGallery w:val="Page Numbers (Bottom of Page)"/>
        <w:docPartUnique/>
      </w:docPartObj>
    </w:sdtPr>
    <w:sdtEndPr/>
    <w:sdtContent>
      <w:p w14:paraId="6E2CCF80" w14:textId="77777777" w:rsidR="00501FCA" w:rsidRDefault="00501F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CE" w:rsidRPr="008F2BCE">
          <w:rPr>
            <w:noProof/>
            <w:lang w:val="pt-BR"/>
          </w:rPr>
          <w:t>20</w:t>
        </w:r>
        <w:r>
          <w:fldChar w:fldCharType="end"/>
        </w:r>
      </w:p>
    </w:sdtContent>
  </w:sdt>
  <w:p w14:paraId="48215903" w14:textId="77777777" w:rsidR="00501FCA" w:rsidRDefault="00501FC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0BB8" w14:textId="77777777" w:rsidR="00786233" w:rsidRDefault="00786233" w:rsidP="00B45199">
      <w:r>
        <w:separator/>
      </w:r>
    </w:p>
  </w:footnote>
  <w:footnote w:type="continuationSeparator" w:id="0">
    <w:p w14:paraId="23FBD9A3" w14:textId="77777777" w:rsidR="00786233" w:rsidRDefault="00786233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9969" w14:textId="77777777" w:rsidR="00D24BE7" w:rsidRDefault="00D24B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28F" w14:textId="0CDDD63C" w:rsidR="00D24BE7" w:rsidRDefault="00D24BE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D14160A" wp14:editId="14522279">
          <wp:simplePos x="0" y="0"/>
          <wp:positionH relativeFrom="column">
            <wp:posOffset>148590</wp:posOffset>
          </wp:positionH>
          <wp:positionV relativeFrom="paragraph">
            <wp:posOffset>-150495</wp:posOffset>
          </wp:positionV>
          <wp:extent cx="5935980" cy="285750"/>
          <wp:effectExtent l="0" t="0" r="762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DC1DB2" wp14:editId="69B08C05">
          <wp:simplePos x="0" y="0"/>
          <wp:positionH relativeFrom="page">
            <wp:align>right</wp:align>
          </wp:positionH>
          <wp:positionV relativeFrom="paragraph">
            <wp:posOffset>-389255</wp:posOffset>
          </wp:positionV>
          <wp:extent cx="7528122" cy="1065276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122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A2D3" w14:textId="77777777" w:rsidR="00D24BE7" w:rsidRDefault="00D24B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50F2"/>
    <w:rsid w:val="00070787"/>
    <w:rsid w:val="00073C32"/>
    <w:rsid w:val="00083CD4"/>
    <w:rsid w:val="00086238"/>
    <w:rsid w:val="00086BC0"/>
    <w:rsid w:val="00092103"/>
    <w:rsid w:val="000A6807"/>
    <w:rsid w:val="000B0AE4"/>
    <w:rsid w:val="000C310F"/>
    <w:rsid w:val="000C6CB3"/>
    <w:rsid w:val="000C7F8D"/>
    <w:rsid w:val="000D556A"/>
    <w:rsid w:val="000E407C"/>
    <w:rsid w:val="000F400E"/>
    <w:rsid w:val="00101831"/>
    <w:rsid w:val="00111A1D"/>
    <w:rsid w:val="00113B0B"/>
    <w:rsid w:val="00120988"/>
    <w:rsid w:val="001211D8"/>
    <w:rsid w:val="00123C5F"/>
    <w:rsid w:val="0012494C"/>
    <w:rsid w:val="00133FB5"/>
    <w:rsid w:val="00136C33"/>
    <w:rsid w:val="00137612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90B18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F47C0"/>
    <w:rsid w:val="002027DF"/>
    <w:rsid w:val="002036E9"/>
    <w:rsid w:val="00204697"/>
    <w:rsid w:val="0021612B"/>
    <w:rsid w:val="0023546A"/>
    <w:rsid w:val="00237069"/>
    <w:rsid w:val="002404DF"/>
    <w:rsid w:val="00244CF8"/>
    <w:rsid w:val="00247E95"/>
    <w:rsid w:val="002513FB"/>
    <w:rsid w:val="00251809"/>
    <w:rsid w:val="00260D87"/>
    <w:rsid w:val="00261DC5"/>
    <w:rsid w:val="00263D95"/>
    <w:rsid w:val="00265738"/>
    <w:rsid w:val="00265D12"/>
    <w:rsid w:val="00271FA4"/>
    <w:rsid w:val="00274EF1"/>
    <w:rsid w:val="00293385"/>
    <w:rsid w:val="002A2348"/>
    <w:rsid w:val="002A2B45"/>
    <w:rsid w:val="002A5659"/>
    <w:rsid w:val="002A5787"/>
    <w:rsid w:val="002B10D1"/>
    <w:rsid w:val="002B4889"/>
    <w:rsid w:val="002C7ABE"/>
    <w:rsid w:val="002D2875"/>
    <w:rsid w:val="002D5C8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AE0"/>
    <w:rsid w:val="0035664D"/>
    <w:rsid w:val="00361200"/>
    <w:rsid w:val="00362B95"/>
    <w:rsid w:val="00362E2F"/>
    <w:rsid w:val="003633BB"/>
    <w:rsid w:val="00370CCF"/>
    <w:rsid w:val="00373B59"/>
    <w:rsid w:val="00373B9E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F7"/>
    <w:rsid w:val="00457B2A"/>
    <w:rsid w:val="00461C62"/>
    <w:rsid w:val="00465DC6"/>
    <w:rsid w:val="00467E01"/>
    <w:rsid w:val="004709B5"/>
    <w:rsid w:val="00475210"/>
    <w:rsid w:val="0048274F"/>
    <w:rsid w:val="004906D5"/>
    <w:rsid w:val="004933D9"/>
    <w:rsid w:val="00493514"/>
    <w:rsid w:val="004A22B1"/>
    <w:rsid w:val="004A5C9B"/>
    <w:rsid w:val="004A6C04"/>
    <w:rsid w:val="004A7B0B"/>
    <w:rsid w:val="004C6861"/>
    <w:rsid w:val="004D4317"/>
    <w:rsid w:val="004E64EB"/>
    <w:rsid w:val="004E6D31"/>
    <w:rsid w:val="004F7687"/>
    <w:rsid w:val="00500F0D"/>
    <w:rsid w:val="00501FCA"/>
    <w:rsid w:val="00506F83"/>
    <w:rsid w:val="00531EBE"/>
    <w:rsid w:val="005354A2"/>
    <w:rsid w:val="00547E1B"/>
    <w:rsid w:val="00555E57"/>
    <w:rsid w:val="00580E24"/>
    <w:rsid w:val="00584DC6"/>
    <w:rsid w:val="00595FA7"/>
    <w:rsid w:val="005A05E5"/>
    <w:rsid w:val="005A2D87"/>
    <w:rsid w:val="005A4DEA"/>
    <w:rsid w:val="005D0907"/>
    <w:rsid w:val="005D4B4D"/>
    <w:rsid w:val="005E64E4"/>
    <w:rsid w:val="00601D0C"/>
    <w:rsid w:val="00615F5B"/>
    <w:rsid w:val="00620FE1"/>
    <w:rsid w:val="00622981"/>
    <w:rsid w:val="00630474"/>
    <w:rsid w:val="006329B5"/>
    <w:rsid w:val="0063575B"/>
    <w:rsid w:val="00653A86"/>
    <w:rsid w:val="006600EE"/>
    <w:rsid w:val="00662578"/>
    <w:rsid w:val="00664053"/>
    <w:rsid w:val="00675ACF"/>
    <w:rsid w:val="006812FF"/>
    <w:rsid w:val="00683525"/>
    <w:rsid w:val="00694D02"/>
    <w:rsid w:val="00697CE8"/>
    <w:rsid w:val="006A7CF8"/>
    <w:rsid w:val="006B075B"/>
    <w:rsid w:val="006B49C7"/>
    <w:rsid w:val="006C2CBC"/>
    <w:rsid w:val="006C7916"/>
    <w:rsid w:val="006D562C"/>
    <w:rsid w:val="006D6B9C"/>
    <w:rsid w:val="006E4EE0"/>
    <w:rsid w:val="006E51CD"/>
    <w:rsid w:val="006E5F3A"/>
    <w:rsid w:val="006F165D"/>
    <w:rsid w:val="007011AD"/>
    <w:rsid w:val="00705BD2"/>
    <w:rsid w:val="0071161D"/>
    <w:rsid w:val="0071621F"/>
    <w:rsid w:val="00722548"/>
    <w:rsid w:val="00724F61"/>
    <w:rsid w:val="00726B17"/>
    <w:rsid w:val="007413DB"/>
    <w:rsid w:val="007606E3"/>
    <w:rsid w:val="007715D4"/>
    <w:rsid w:val="00786233"/>
    <w:rsid w:val="00790462"/>
    <w:rsid w:val="00791AD8"/>
    <w:rsid w:val="007B1EAC"/>
    <w:rsid w:val="007B6514"/>
    <w:rsid w:val="007B6E5E"/>
    <w:rsid w:val="007C41EB"/>
    <w:rsid w:val="007D2126"/>
    <w:rsid w:val="007E0D14"/>
    <w:rsid w:val="007E6641"/>
    <w:rsid w:val="008022F3"/>
    <w:rsid w:val="008051F0"/>
    <w:rsid w:val="008068E2"/>
    <w:rsid w:val="008070BC"/>
    <w:rsid w:val="008272FF"/>
    <w:rsid w:val="00831AE4"/>
    <w:rsid w:val="00843F7C"/>
    <w:rsid w:val="00852276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2BCE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622C"/>
    <w:rsid w:val="00986C75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14806"/>
    <w:rsid w:val="00A258A0"/>
    <w:rsid w:val="00A273FA"/>
    <w:rsid w:val="00A27D89"/>
    <w:rsid w:val="00A3561F"/>
    <w:rsid w:val="00A42D1D"/>
    <w:rsid w:val="00A5322E"/>
    <w:rsid w:val="00A67A2A"/>
    <w:rsid w:val="00A7646C"/>
    <w:rsid w:val="00A95752"/>
    <w:rsid w:val="00A97E41"/>
    <w:rsid w:val="00AA0975"/>
    <w:rsid w:val="00AA1358"/>
    <w:rsid w:val="00AA53E3"/>
    <w:rsid w:val="00AA6AFB"/>
    <w:rsid w:val="00AA7105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4D2B"/>
    <w:rsid w:val="00AF5410"/>
    <w:rsid w:val="00AF69DB"/>
    <w:rsid w:val="00AF75FB"/>
    <w:rsid w:val="00B018F0"/>
    <w:rsid w:val="00B1393C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211A"/>
    <w:rsid w:val="00B734C2"/>
    <w:rsid w:val="00B7679A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C6631"/>
    <w:rsid w:val="00BD1C73"/>
    <w:rsid w:val="00BD573B"/>
    <w:rsid w:val="00BD5860"/>
    <w:rsid w:val="00BE0B22"/>
    <w:rsid w:val="00BE1AEC"/>
    <w:rsid w:val="00BE7D80"/>
    <w:rsid w:val="00BE7FD0"/>
    <w:rsid w:val="00BF213F"/>
    <w:rsid w:val="00BF218D"/>
    <w:rsid w:val="00C03206"/>
    <w:rsid w:val="00C05379"/>
    <w:rsid w:val="00C07BD7"/>
    <w:rsid w:val="00C11D3A"/>
    <w:rsid w:val="00C11E26"/>
    <w:rsid w:val="00C12881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3EAC"/>
    <w:rsid w:val="00C74604"/>
    <w:rsid w:val="00C86B2F"/>
    <w:rsid w:val="00C8715B"/>
    <w:rsid w:val="00C87F0F"/>
    <w:rsid w:val="00CA0AA2"/>
    <w:rsid w:val="00CB6BB1"/>
    <w:rsid w:val="00CC2BE4"/>
    <w:rsid w:val="00CC4E14"/>
    <w:rsid w:val="00CD1755"/>
    <w:rsid w:val="00CD2B4C"/>
    <w:rsid w:val="00CE2F19"/>
    <w:rsid w:val="00CE3DCF"/>
    <w:rsid w:val="00CE66F7"/>
    <w:rsid w:val="00CE6F44"/>
    <w:rsid w:val="00CF7438"/>
    <w:rsid w:val="00D0648E"/>
    <w:rsid w:val="00D1186C"/>
    <w:rsid w:val="00D21B8B"/>
    <w:rsid w:val="00D22739"/>
    <w:rsid w:val="00D24BE7"/>
    <w:rsid w:val="00D24CA0"/>
    <w:rsid w:val="00D36862"/>
    <w:rsid w:val="00D46217"/>
    <w:rsid w:val="00D465CB"/>
    <w:rsid w:val="00D47E86"/>
    <w:rsid w:val="00D52BA6"/>
    <w:rsid w:val="00D56977"/>
    <w:rsid w:val="00D71ADC"/>
    <w:rsid w:val="00D7571C"/>
    <w:rsid w:val="00D864E5"/>
    <w:rsid w:val="00D86CEA"/>
    <w:rsid w:val="00D87273"/>
    <w:rsid w:val="00D92290"/>
    <w:rsid w:val="00D95E45"/>
    <w:rsid w:val="00DA548E"/>
    <w:rsid w:val="00DA6307"/>
    <w:rsid w:val="00DD4E7E"/>
    <w:rsid w:val="00DD650A"/>
    <w:rsid w:val="00DE7804"/>
    <w:rsid w:val="00DF5E6C"/>
    <w:rsid w:val="00E018A8"/>
    <w:rsid w:val="00E02C5A"/>
    <w:rsid w:val="00E06C6E"/>
    <w:rsid w:val="00E10254"/>
    <w:rsid w:val="00E217F8"/>
    <w:rsid w:val="00E2411A"/>
    <w:rsid w:val="00E24DBD"/>
    <w:rsid w:val="00E27892"/>
    <w:rsid w:val="00E35B20"/>
    <w:rsid w:val="00E36DD7"/>
    <w:rsid w:val="00E4440C"/>
    <w:rsid w:val="00E62F35"/>
    <w:rsid w:val="00E63AAC"/>
    <w:rsid w:val="00E64E88"/>
    <w:rsid w:val="00E75EC2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5BA0"/>
    <w:rsid w:val="00F65F48"/>
    <w:rsid w:val="00F7019D"/>
    <w:rsid w:val="00F72858"/>
    <w:rsid w:val="00F84D8E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65F44"/>
  <w15:docId w15:val="{46B7F57E-1585-4865-9094-E99123B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b/>
      <w:bCs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nmetro.gov.br/inovacao/publicacoes/vim_2012.pd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B89614-27B7-423F-8978-F4E580F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6</Pages>
  <Words>5230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9</cp:revision>
  <cp:lastPrinted>2020-09-29T17:26:00Z</cp:lastPrinted>
  <dcterms:created xsi:type="dcterms:W3CDTF">2020-09-24T20:38:00Z</dcterms:created>
  <dcterms:modified xsi:type="dcterms:W3CDTF">2021-06-02T17:22:00Z</dcterms:modified>
</cp:coreProperties>
</file>